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AD" w:rsidRPr="00BE5021" w:rsidRDefault="00B27045" w:rsidP="0069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48"/>
          <w:szCs w:val="44"/>
        </w:rPr>
      </w:pPr>
      <w:r w:rsidRPr="00BE5021">
        <w:rPr>
          <w:rFonts w:ascii="Times New Roman" w:eastAsia="Times New Roman" w:hAnsi="Times New Roman" w:cs="Times New Roman"/>
          <w:b/>
          <w:i/>
          <w:color w:val="auto"/>
          <w:sz w:val="48"/>
          <w:szCs w:val="44"/>
        </w:rPr>
        <w:t>Ashley D. Silva</w:t>
      </w:r>
    </w:p>
    <w:p w:rsidR="007923AD" w:rsidRPr="00BE5021" w:rsidRDefault="0075219A" w:rsidP="00896FD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135 Souder Street Philadelphia, PA 19149</w:t>
      </w:r>
      <w:bookmarkStart w:id="1" w:name="_GoBack"/>
      <w:bookmarkEnd w:id="1"/>
      <w:r w:rsidR="00A367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3211" w:rsidRPr="00BE5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646) 225-0657 </w:t>
      </w:r>
      <w:r w:rsidR="00B27045" w:rsidRPr="00BE5021">
        <w:rPr>
          <w:rFonts w:ascii="Times New Roman" w:eastAsia="Times New Roman" w:hAnsi="Times New Roman" w:cs="Times New Roman"/>
          <w:color w:val="auto"/>
          <w:sz w:val="24"/>
          <w:szCs w:val="24"/>
        </w:rPr>
        <w:t>ashleydansilva@gmail.com</w:t>
      </w:r>
    </w:p>
    <w:p w:rsidR="0069639A" w:rsidRPr="00BE5021" w:rsidRDefault="0069639A" w:rsidP="00A36747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7923AD" w:rsidRPr="00A36747" w:rsidRDefault="00E04EC1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PROFESSIONAL SUMMARY</w:t>
      </w:r>
    </w:p>
    <w:p w:rsidR="00E04EC1" w:rsidRPr="00A36747" w:rsidRDefault="00E04EC1" w:rsidP="00E04EC1">
      <w:pPr>
        <w:rPr>
          <w:rFonts w:ascii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 xml:space="preserve">Professional </w:t>
      </w:r>
      <w:r w:rsidR="00896FD8">
        <w:rPr>
          <w:rFonts w:ascii="Times New Roman" w:hAnsi="Times New Roman" w:cs="Times New Roman"/>
          <w:color w:val="auto"/>
        </w:rPr>
        <w:t>individual</w:t>
      </w:r>
      <w:r w:rsidRPr="00A36747">
        <w:rPr>
          <w:rFonts w:ascii="Times New Roman" w:hAnsi="Times New Roman" w:cs="Times New Roman"/>
          <w:color w:val="auto"/>
        </w:rPr>
        <w:t xml:space="preserve"> who compassionately and efficiently interacts with patients, clinicians, and staff members. A proven team player who is attentive to details and produces high-quality results. Expertise includes; proper patient check-in, answering phone calls, and managing front desk operations.</w:t>
      </w:r>
    </w:p>
    <w:p w:rsidR="007923AD" w:rsidRPr="00A36747" w:rsidRDefault="00B2704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WORK EXPERIENCE</w:t>
      </w:r>
    </w:p>
    <w:p w:rsidR="00EC7E98" w:rsidRPr="00A36747" w:rsidRDefault="00EC7E98" w:rsidP="00EC7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Children's Hospital of Philadelphia</w:t>
      </w:r>
      <w:r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Pr="00A36747">
        <w:rPr>
          <w:rFonts w:ascii="Times New Roman" w:eastAsia="Times New Roman" w:hAnsi="Times New Roman" w:cs="Times New Roman"/>
          <w:b/>
          <w:color w:val="auto"/>
        </w:rPr>
        <w:tab/>
        <w:t xml:space="preserve">        </w:t>
      </w:r>
      <w:r w:rsidR="00A36747">
        <w:rPr>
          <w:rFonts w:ascii="Times New Roman" w:eastAsia="Times New Roman" w:hAnsi="Times New Roman" w:cs="Times New Roman"/>
          <w:b/>
          <w:color w:val="auto"/>
        </w:rPr>
        <w:tab/>
        <w:t xml:space="preserve">            </w:t>
      </w:r>
      <w:r w:rsidRPr="00A36747">
        <w:rPr>
          <w:rFonts w:ascii="Times New Roman" w:eastAsia="Times New Roman" w:hAnsi="Times New Roman" w:cs="Times New Roman"/>
          <w:color w:val="auto"/>
        </w:rPr>
        <w:t>Philadelphia, PA</w:t>
      </w:r>
    </w:p>
    <w:p w:rsidR="005F1A1B" w:rsidRDefault="005F1A1B" w:rsidP="00EC7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>P</w:t>
      </w:r>
      <w:r w:rsidR="00EC7E98" w:rsidRPr="00A36747">
        <w:rPr>
          <w:rFonts w:ascii="Times New Roman" w:eastAsia="Times New Roman" w:hAnsi="Times New Roman" w:cs="Times New Roman"/>
          <w:i/>
          <w:color w:val="auto"/>
        </w:rPr>
        <w:t>atient Service Associate</w:t>
      </w:r>
      <w:r w:rsidRPr="00A36747">
        <w:rPr>
          <w:rFonts w:ascii="Times New Roman" w:eastAsia="Times New Roman" w:hAnsi="Times New Roman" w:cs="Times New Roman"/>
          <w:color w:val="auto"/>
        </w:rPr>
        <w:t>-</w:t>
      </w:r>
      <w:r w:rsidRPr="00A36747">
        <w:rPr>
          <w:rFonts w:ascii="Times New Roman" w:eastAsia="Times New Roman" w:hAnsi="Times New Roman" w:cs="Times New Roman"/>
          <w:i/>
          <w:color w:val="auto"/>
        </w:rPr>
        <w:t xml:space="preserve"> Developmental Pediatrics</w:t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ab/>
        <w:t xml:space="preserve">       </w:t>
      </w:r>
      <w:r w:rsid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 xml:space="preserve">  </w:t>
      </w:r>
      <w:r w:rsidR="00A36747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EC7E98" w:rsidRPr="00A36747">
        <w:rPr>
          <w:rFonts w:ascii="Times New Roman" w:eastAsia="Times New Roman" w:hAnsi="Times New Roman" w:cs="Times New Roman"/>
          <w:color w:val="auto"/>
        </w:rPr>
        <w:t>08/2018-Present</w:t>
      </w:r>
    </w:p>
    <w:p w:rsidR="00A36747" w:rsidRPr="00A36747" w:rsidRDefault="00A36747" w:rsidP="00EC7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0F03AD" w:rsidRPr="00A36747" w:rsidRDefault="000F03AD" w:rsidP="00745BF2">
      <w:pPr>
        <w:pStyle w:val="Body"/>
        <w:numPr>
          <w:ilvl w:val="0"/>
          <w:numId w:val="6"/>
        </w:numPr>
        <w:spacing w:after="0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>Greets patients and families</w:t>
      </w:r>
      <w:r w:rsidR="00677AD2" w:rsidRPr="00A36747">
        <w:rPr>
          <w:rFonts w:ascii="Times New Roman" w:hAnsi="Times New Roman" w:cs="Times New Roman"/>
          <w:color w:val="auto"/>
        </w:rPr>
        <w:t xml:space="preserve"> and provide exceptional customer service</w:t>
      </w:r>
    </w:p>
    <w:p w:rsidR="007923AD" w:rsidRPr="00A36747" w:rsidRDefault="000F03AD" w:rsidP="00745BF2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>Ensure timely and efficient patient check-in process</w:t>
      </w:r>
    </w:p>
    <w:p w:rsidR="005F1A1B" w:rsidRPr="00A36747" w:rsidRDefault="00745BF2" w:rsidP="005F1A1B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>Properly collect and enter patient demographics, pharmacy and insurance information into the hospital registration system</w:t>
      </w:r>
    </w:p>
    <w:p w:rsidR="00745BF2" w:rsidRPr="00A36747" w:rsidRDefault="00745BF2" w:rsidP="00745BF2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>Prepare department for upcoming appointments by reviewing next day patie</w:t>
      </w:r>
      <w:r w:rsidR="005F1A1B" w:rsidRPr="00A36747">
        <w:rPr>
          <w:rFonts w:ascii="Times New Roman" w:hAnsi="Times New Roman" w:cs="Times New Roman"/>
          <w:color w:val="auto"/>
        </w:rPr>
        <w:t>nts</w:t>
      </w:r>
    </w:p>
    <w:p w:rsidR="005F1A1B" w:rsidRPr="00A36747" w:rsidRDefault="005F1A1B" w:rsidP="005F1A1B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hAnsi="Times New Roman" w:cs="Times New Roman"/>
          <w:color w:val="auto"/>
        </w:rPr>
        <w:t>Calls families when appropriate to discuss referral</w:t>
      </w:r>
      <w:r w:rsidR="007F1AD5" w:rsidRPr="00A36747">
        <w:rPr>
          <w:rFonts w:ascii="Times New Roman" w:hAnsi="Times New Roman" w:cs="Times New Roman"/>
          <w:color w:val="auto"/>
        </w:rPr>
        <w:t>s</w:t>
      </w:r>
      <w:r w:rsidRPr="00A36747">
        <w:rPr>
          <w:rFonts w:ascii="Times New Roman" w:hAnsi="Times New Roman" w:cs="Times New Roman"/>
          <w:color w:val="auto"/>
        </w:rPr>
        <w:t xml:space="preserve"> or update insurance information</w:t>
      </w:r>
    </w:p>
    <w:p w:rsidR="005F1A1B" w:rsidRPr="00A36747" w:rsidRDefault="005F1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85A66" w:rsidRPr="00A36747" w:rsidRDefault="00D8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Roxborough Memorial Hospital</w:t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  <w:t xml:space="preserve">      </w:t>
      </w:r>
      <w:r w:rsidR="00A36747">
        <w:rPr>
          <w:rFonts w:ascii="Times New Roman" w:eastAsia="Times New Roman" w:hAnsi="Times New Roman" w:cs="Times New Roman"/>
          <w:b/>
          <w:color w:val="auto"/>
        </w:rPr>
        <w:t xml:space="preserve">    </w:t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3674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36747">
        <w:rPr>
          <w:rFonts w:ascii="Times New Roman" w:eastAsia="Times New Roman" w:hAnsi="Times New Roman" w:cs="Times New Roman"/>
          <w:color w:val="auto"/>
        </w:rPr>
        <w:t>Philadelphia, PA</w:t>
      </w:r>
    </w:p>
    <w:p w:rsidR="00D85A66" w:rsidRDefault="00D8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>Unit Secretary</w:t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Pr="00A36747">
        <w:rPr>
          <w:rFonts w:ascii="Times New Roman" w:eastAsia="Times New Roman" w:hAnsi="Times New Roman" w:cs="Times New Roman"/>
          <w:color w:val="auto"/>
        </w:rPr>
        <w:tab/>
      </w:r>
      <w:r w:rsidR="00EC7E98" w:rsidRPr="00A36747">
        <w:rPr>
          <w:rFonts w:ascii="Times New Roman" w:eastAsia="Times New Roman" w:hAnsi="Times New Roman" w:cs="Times New Roman"/>
          <w:color w:val="auto"/>
        </w:rPr>
        <w:tab/>
      </w:r>
      <w:r w:rsidR="00EC7E98" w:rsidRPr="00A36747">
        <w:rPr>
          <w:rFonts w:ascii="Times New Roman" w:eastAsia="Times New Roman" w:hAnsi="Times New Roman" w:cs="Times New Roman"/>
          <w:color w:val="auto"/>
        </w:rPr>
        <w:tab/>
      </w:r>
      <w:r w:rsidR="00EC7E98" w:rsidRPr="00A36747">
        <w:rPr>
          <w:rFonts w:ascii="Times New Roman" w:eastAsia="Times New Roman" w:hAnsi="Times New Roman" w:cs="Times New Roman"/>
          <w:color w:val="auto"/>
        </w:rPr>
        <w:tab/>
      </w:r>
      <w:r w:rsidR="00EC7E98" w:rsidRPr="00A36747">
        <w:rPr>
          <w:rFonts w:ascii="Times New Roman" w:eastAsia="Times New Roman" w:hAnsi="Times New Roman" w:cs="Times New Roman"/>
          <w:color w:val="auto"/>
        </w:rPr>
        <w:tab/>
      </w:r>
      <w:r w:rsidR="00EC7E98" w:rsidRPr="00A36747">
        <w:rPr>
          <w:rFonts w:ascii="Times New Roman" w:eastAsia="Times New Roman" w:hAnsi="Times New Roman" w:cs="Times New Roman"/>
          <w:color w:val="auto"/>
        </w:rPr>
        <w:tab/>
        <w:t xml:space="preserve">        </w:t>
      </w:r>
      <w:r w:rsidR="00A36747">
        <w:rPr>
          <w:rFonts w:ascii="Times New Roman" w:eastAsia="Times New Roman" w:hAnsi="Times New Roman" w:cs="Times New Roman"/>
          <w:color w:val="auto"/>
        </w:rPr>
        <w:t xml:space="preserve">   </w:t>
      </w:r>
      <w:r w:rsidRPr="00A36747">
        <w:rPr>
          <w:rFonts w:ascii="Times New Roman" w:eastAsia="Times New Roman" w:hAnsi="Times New Roman" w:cs="Times New Roman"/>
          <w:color w:val="auto"/>
        </w:rPr>
        <w:t>05/2018-</w:t>
      </w:r>
      <w:r w:rsidR="00EC7E98" w:rsidRPr="00A36747">
        <w:rPr>
          <w:rFonts w:ascii="Times New Roman" w:eastAsia="Times New Roman" w:hAnsi="Times New Roman" w:cs="Times New Roman"/>
          <w:color w:val="auto"/>
        </w:rPr>
        <w:t>08/2018</w:t>
      </w:r>
    </w:p>
    <w:p w:rsidR="00A36747" w:rsidRPr="00A36747" w:rsidRDefault="00A36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85A66" w:rsidRPr="00A36747" w:rsidRDefault="00D85A66" w:rsidP="00D85A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Registered and admitted emergency room patients</w:t>
      </w:r>
    </w:p>
    <w:p w:rsidR="00D85A66" w:rsidRPr="00A36747" w:rsidRDefault="00D85A66" w:rsidP="00D85A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Received, screened, and forwarded incoming phone calls</w:t>
      </w:r>
    </w:p>
    <w:p w:rsidR="00D85A66" w:rsidRPr="00A36747" w:rsidRDefault="00821E51" w:rsidP="00821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Made transportation arrangements for ER patients and assisted in their transfer</w:t>
      </w:r>
    </w:p>
    <w:p w:rsidR="00821E51" w:rsidRPr="00A36747" w:rsidRDefault="00821E51" w:rsidP="00821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Prepared and maintained records related to patient admission, discharge, test results, and treatment.</w:t>
      </w:r>
    </w:p>
    <w:p w:rsidR="00D85A66" w:rsidRPr="00A36747" w:rsidRDefault="00821E51" w:rsidP="00364E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Enter doctors’ orders into a predefined hospital computer system and retrieve any patient or medical information requested</w:t>
      </w:r>
    </w:p>
    <w:p w:rsidR="00D85A66" w:rsidRPr="00A36747" w:rsidRDefault="00D8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85A66" w:rsidRPr="00A36747" w:rsidRDefault="00B27045" w:rsidP="00D85A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Mou</w:t>
      </w:r>
      <w:r w:rsidR="00D85A66" w:rsidRPr="00A36747">
        <w:rPr>
          <w:rFonts w:ascii="Times New Roman" w:eastAsia="Times New Roman" w:hAnsi="Times New Roman" w:cs="Times New Roman"/>
          <w:b/>
          <w:color w:val="auto"/>
        </w:rPr>
        <w:t>nt Sinai Hospital West</w:t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  <w:t xml:space="preserve">           </w:t>
      </w:r>
      <w:r w:rsidR="00A36747">
        <w:rPr>
          <w:rFonts w:ascii="Times New Roman" w:eastAsia="Times New Roman" w:hAnsi="Times New Roman" w:cs="Times New Roman"/>
          <w:b/>
          <w:color w:val="auto"/>
        </w:rPr>
        <w:t xml:space="preserve">    </w:t>
      </w:r>
      <w:r w:rsidR="00D85A66" w:rsidRPr="00A36747">
        <w:rPr>
          <w:rFonts w:ascii="Times New Roman" w:eastAsia="Times New Roman" w:hAnsi="Times New Roman" w:cs="Times New Roman"/>
          <w:color w:val="auto"/>
        </w:rPr>
        <w:t>New York, NY</w:t>
      </w:r>
    </w:p>
    <w:p w:rsidR="00A36747" w:rsidRDefault="00D85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>Unit Secretary</w:t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</w:r>
      <w:r w:rsidR="00821E51" w:rsidRPr="00A36747">
        <w:rPr>
          <w:rFonts w:ascii="Times New Roman" w:eastAsia="Times New Roman" w:hAnsi="Times New Roman" w:cs="Times New Roman"/>
          <w:b/>
          <w:color w:val="auto"/>
        </w:rPr>
        <w:tab/>
        <w:t xml:space="preserve">        </w:t>
      </w:r>
      <w:r w:rsidR="00A36747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Pr="00A36747">
        <w:rPr>
          <w:rFonts w:ascii="Times New Roman" w:eastAsia="Times New Roman" w:hAnsi="Times New Roman" w:cs="Times New Roman"/>
          <w:color w:val="auto"/>
        </w:rPr>
        <w:t>02/2016-05/2018</w:t>
      </w:r>
    </w:p>
    <w:p w:rsidR="007923AD" w:rsidRPr="00A36747" w:rsidRDefault="00B270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ab/>
        <w:t xml:space="preserve"> </w:t>
      </w:r>
    </w:p>
    <w:p w:rsidR="007923AD" w:rsidRPr="00A36747" w:rsidRDefault="00B270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Greet patients as they arrived to unit floor for inpatient stay</w:t>
      </w:r>
    </w:p>
    <w:p w:rsidR="007923AD" w:rsidRPr="00A36747" w:rsidRDefault="00B270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Screen incoming telephone calls, record and forward messages</w:t>
      </w:r>
    </w:p>
    <w:p w:rsidR="007923AD" w:rsidRPr="00A36747" w:rsidRDefault="007F1A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Receive and announce</w:t>
      </w:r>
      <w:r w:rsidR="00B27045" w:rsidRPr="00A36747">
        <w:rPr>
          <w:rFonts w:ascii="Times New Roman" w:eastAsia="Times New Roman" w:hAnsi="Times New Roman" w:cs="Times New Roman"/>
          <w:color w:val="auto"/>
        </w:rPr>
        <w:t xml:space="preserve"> scheduled visitors; screening unscheduled visitors</w:t>
      </w:r>
    </w:p>
    <w:p w:rsidR="007923AD" w:rsidRPr="00A36747" w:rsidRDefault="00B270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Answer patient call bells promptly</w:t>
      </w:r>
    </w:p>
    <w:p w:rsidR="007923AD" w:rsidRPr="00A36747" w:rsidRDefault="00B270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Provides support for administrators by gathering information and making runs to inpatient pharmacy</w:t>
      </w:r>
    </w:p>
    <w:p w:rsidR="007923AD" w:rsidRPr="00A36747" w:rsidRDefault="00792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923AD" w:rsidRPr="00A36747" w:rsidRDefault="00B27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NY Gastroenterology Associates in Gastroenterology, LLP</w:t>
      </w:r>
      <w:r w:rsidR="00E04EC1" w:rsidRPr="00A36747">
        <w:rPr>
          <w:rFonts w:ascii="Times New Roman" w:eastAsia="Times New Roman" w:hAnsi="Times New Roman" w:cs="Times New Roman"/>
          <w:color w:val="auto"/>
        </w:rPr>
        <w:tab/>
      </w:r>
      <w:r w:rsidR="00E04EC1" w:rsidRPr="00A36747">
        <w:rPr>
          <w:rFonts w:ascii="Times New Roman" w:eastAsia="Times New Roman" w:hAnsi="Times New Roman" w:cs="Times New Roman"/>
          <w:color w:val="auto"/>
        </w:rPr>
        <w:tab/>
      </w:r>
      <w:r w:rsidR="00E04EC1" w:rsidRPr="00A36747">
        <w:rPr>
          <w:rFonts w:ascii="Times New Roman" w:eastAsia="Times New Roman" w:hAnsi="Times New Roman" w:cs="Times New Roman"/>
          <w:color w:val="auto"/>
        </w:rPr>
        <w:tab/>
      </w:r>
      <w:r w:rsidR="00E04EC1" w:rsidRPr="00A36747">
        <w:rPr>
          <w:rFonts w:ascii="Times New Roman" w:eastAsia="Times New Roman" w:hAnsi="Times New Roman" w:cs="Times New Roman"/>
          <w:color w:val="auto"/>
        </w:rPr>
        <w:tab/>
        <w:t xml:space="preserve">        </w:t>
      </w:r>
      <w:r w:rsidR="00821E51" w:rsidRPr="00A36747">
        <w:rPr>
          <w:rFonts w:ascii="Times New Roman" w:eastAsia="Times New Roman" w:hAnsi="Times New Roman" w:cs="Times New Roman"/>
          <w:color w:val="auto"/>
        </w:rPr>
        <w:t>Bronx, NY</w:t>
      </w:r>
    </w:p>
    <w:p w:rsidR="007923AD" w:rsidRDefault="00B27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>Receptionist, Call Center Representative</w:t>
      </w:r>
      <w:r w:rsidR="00896FD8">
        <w:rPr>
          <w:rFonts w:ascii="Times New Roman" w:eastAsia="Times New Roman" w:hAnsi="Times New Roman" w:cs="Times New Roman"/>
          <w:color w:val="auto"/>
        </w:rPr>
        <w:tab/>
      </w:r>
      <w:r w:rsidR="00896FD8">
        <w:rPr>
          <w:rFonts w:ascii="Times New Roman" w:eastAsia="Times New Roman" w:hAnsi="Times New Roman" w:cs="Times New Roman"/>
          <w:color w:val="auto"/>
        </w:rPr>
        <w:tab/>
      </w:r>
      <w:r w:rsidR="00896FD8">
        <w:rPr>
          <w:rFonts w:ascii="Times New Roman" w:eastAsia="Times New Roman" w:hAnsi="Times New Roman" w:cs="Times New Roman"/>
          <w:color w:val="auto"/>
        </w:rPr>
        <w:tab/>
      </w:r>
      <w:r w:rsidR="00896FD8">
        <w:rPr>
          <w:rFonts w:ascii="Times New Roman" w:eastAsia="Times New Roman" w:hAnsi="Times New Roman" w:cs="Times New Roman"/>
          <w:color w:val="auto"/>
        </w:rPr>
        <w:tab/>
      </w:r>
      <w:r w:rsidR="00896FD8">
        <w:rPr>
          <w:rFonts w:ascii="Times New Roman" w:eastAsia="Times New Roman" w:hAnsi="Times New Roman" w:cs="Times New Roman"/>
          <w:color w:val="auto"/>
        </w:rPr>
        <w:tab/>
      </w:r>
      <w:r w:rsidR="00896FD8">
        <w:rPr>
          <w:rFonts w:ascii="Times New Roman" w:eastAsia="Times New Roman" w:hAnsi="Times New Roman" w:cs="Times New Roman"/>
          <w:color w:val="auto"/>
        </w:rPr>
        <w:tab/>
        <w:t xml:space="preserve">           </w:t>
      </w:r>
      <w:r w:rsidR="00821E51" w:rsidRPr="00A36747">
        <w:rPr>
          <w:rFonts w:ascii="Times New Roman" w:eastAsia="Times New Roman" w:hAnsi="Times New Roman" w:cs="Times New Roman"/>
          <w:color w:val="auto"/>
        </w:rPr>
        <w:t>04/2012-04/2017</w:t>
      </w:r>
      <w:r w:rsidRPr="00A3674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36747" w:rsidRPr="00A36747" w:rsidRDefault="00A36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Answer 12 phone lines and transfer calls to appropriate staff members</w:t>
      </w: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Greet patients, enter demographic information and assist patients with inquiries</w:t>
      </w: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Deliver messages to appropriate doctors and staff members</w:t>
      </w: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Enter accurate data into E-clinical system and schedule follow up appointments</w:t>
      </w: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Sort out and mail reports to referring providers</w:t>
      </w:r>
    </w:p>
    <w:p w:rsidR="007923AD" w:rsidRPr="00A36747" w:rsidRDefault="00B27045">
      <w:pPr>
        <w:numPr>
          <w:ilvl w:val="0"/>
          <w:numId w:val="4"/>
        </w:numPr>
        <w:spacing w:after="0" w:line="240" w:lineRule="auto"/>
        <w:ind w:left="720" w:hanging="270"/>
        <w:contextualSpacing/>
        <w:jc w:val="both"/>
        <w:rPr>
          <w:rFonts w:ascii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color w:val="auto"/>
        </w:rPr>
        <w:t>Run patient eligibility on a daily basis</w:t>
      </w:r>
    </w:p>
    <w:p w:rsidR="0069639A" w:rsidRPr="00A36747" w:rsidRDefault="0069639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E5021" w:rsidRPr="00A36747" w:rsidRDefault="00BE5021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923AD" w:rsidRPr="00A36747" w:rsidRDefault="00B2704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EDUCATION</w:t>
      </w:r>
    </w:p>
    <w:p w:rsidR="00D85A66" w:rsidRPr="00A36747" w:rsidRDefault="00B27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36747">
        <w:rPr>
          <w:rFonts w:ascii="Times New Roman" w:eastAsia="Times New Roman" w:hAnsi="Times New Roman" w:cs="Times New Roman"/>
          <w:b/>
          <w:color w:val="auto"/>
        </w:rPr>
        <w:t>School of Community Research and Learning</w:t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</w:r>
      <w:r w:rsidR="00D85A66" w:rsidRPr="00A36747">
        <w:rPr>
          <w:rFonts w:ascii="Times New Roman" w:eastAsia="Times New Roman" w:hAnsi="Times New Roman" w:cs="Times New Roman"/>
          <w:color w:val="auto"/>
        </w:rPr>
        <w:tab/>
        <w:t xml:space="preserve">        Bronx, NY</w:t>
      </w:r>
    </w:p>
    <w:p w:rsidR="007923AD" w:rsidRPr="00A36747" w:rsidRDefault="00D85A66" w:rsidP="00D85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A36747">
        <w:rPr>
          <w:rFonts w:ascii="Times New Roman" w:eastAsia="Times New Roman" w:hAnsi="Times New Roman" w:cs="Times New Roman"/>
          <w:i/>
          <w:color w:val="auto"/>
        </w:rPr>
        <w:t>High School Diploma</w:t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</w:r>
      <w:r w:rsidRPr="00A36747">
        <w:rPr>
          <w:rFonts w:ascii="Times New Roman" w:eastAsia="Times New Roman" w:hAnsi="Times New Roman" w:cs="Times New Roman"/>
          <w:i/>
          <w:color w:val="auto"/>
        </w:rPr>
        <w:tab/>
        <w:t xml:space="preserve">             </w:t>
      </w:r>
      <w:r w:rsidRPr="00A36747">
        <w:rPr>
          <w:rFonts w:ascii="Times New Roman" w:eastAsia="Times New Roman" w:hAnsi="Times New Roman" w:cs="Times New Roman"/>
          <w:color w:val="auto"/>
        </w:rPr>
        <w:t>06/2010</w:t>
      </w:r>
    </w:p>
    <w:p w:rsidR="00D85A66" w:rsidRPr="00A36747" w:rsidRDefault="00D85A66" w:rsidP="00D8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923AD" w:rsidRPr="00A36747" w:rsidRDefault="00B27045" w:rsidP="00A36747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</w:rPr>
      </w:pPr>
      <w:r w:rsidRPr="00A36747">
        <w:rPr>
          <w:rFonts w:ascii="Times New Roman" w:hAnsi="Times New Roman" w:cs="Times New Roman"/>
          <w:b/>
          <w:sz w:val="28"/>
        </w:rPr>
        <w:lastRenderedPageBreak/>
        <w:t>SKILLS</w:t>
      </w:r>
    </w:p>
    <w:p w:rsidR="007923AD" w:rsidRPr="00A36747" w:rsidRDefault="007923AD" w:rsidP="0069639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315"/>
      </w:tblGrid>
      <w:tr w:rsidR="00BE5021" w:rsidRPr="00A36747" w:rsidTr="0069639A">
        <w:trPr>
          <w:trHeight w:val="576"/>
        </w:trPr>
        <w:tc>
          <w:tcPr>
            <w:tcW w:w="4860" w:type="dxa"/>
          </w:tcPr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  <w:r w:rsidRPr="00A36747">
              <w:rPr>
                <w:rFonts w:ascii="Times New Roman" w:eastAsia="Times New Roman" w:hAnsi="Times New Roman" w:cs="Times New Roman"/>
                <w:color w:val="auto"/>
              </w:rPr>
              <w:t>Patient Registration and Scheduling</w:t>
            </w:r>
          </w:p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</w:rPr>
            </w:pPr>
            <w:r w:rsidRPr="00A36747">
              <w:rPr>
                <w:rFonts w:ascii="Times New Roman" w:hAnsi="Times New Roman" w:cs="Times New Roman"/>
                <w:color w:val="auto"/>
              </w:rPr>
              <w:t>Knowledgeable of HIPAA guidelines</w:t>
            </w:r>
          </w:p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A36747">
              <w:rPr>
                <w:rFonts w:ascii="Times New Roman" w:hAnsi="Times New Roman" w:cs="Times New Roman"/>
                <w:color w:val="auto"/>
              </w:rPr>
              <w:t>Knowledgeable in EPIC</w:t>
            </w:r>
          </w:p>
        </w:tc>
        <w:tc>
          <w:tcPr>
            <w:tcW w:w="4315" w:type="dxa"/>
          </w:tcPr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36747">
              <w:rPr>
                <w:rFonts w:ascii="Times New Roman" w:eastAsia="Times New Roman" w:hAnsi="Times New Roman" w:cs="Times New Roman"/>
                <w:color w:val="auto"/>
              </w:rPr>
              <w:t>Excellent communication skills</w:t>
            </w:r>
          </w:p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A36747">
              <w:rPr>
                <w:rFonts w:ascii="Times New Roman" w:eastAsia="Times New Roman" w:hAnsi="Times New Roman" w:cs="Times New Roman"/>
                <w:color w:val="auto"/>
              </w:rPr>
              <w:t>Knowledge of medical terminology</w:t>
            </w:r>
          </w:p>
          <w:p w:rsidR="0069639A" w:rsidRPr="00A36747" w:rsidRDefault="0069639A" w:rsidP="0069639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 w:rsidRPr="00A36747">
              <w:rPr>
                <w:rFonts w:ascii="Times New Roman" w:hAnsi="Times New Roman" w:cs="Times New Roman"/>
                <w:color w:val="auto"/>
              </w:rPr>
              <w:t>Data Entry</w:t>
            </w:r>
          </w:p>
        </w:tc>
      </w:tr>
    </w:tbl>
    <w:p w:rsidR="0069639A" w:rsidRPr="00BE5021" w:rsidRDefault="0069639A" w:rsidP="0069639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9639A" w:rsidRPr="00BE5021">
      <w:pgSz w:w="12240" w:h="15840"/>
      <w:pgMar w:top="720" w:right="1440" w:bottom="63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243"/>
    <w:multiLevelType w:val="hybridMultilevel"/>
    <w:tmpl w:val="1DA8F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C0E"/>
    <w:multiLevelType w:val="multilevel"/>
    <w:tmpl w:val="0B2E5C4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5824341"/>
    <w:multiLevelType w:val="multilevel"/>
    <w:tmpl w:val="D15064FA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76405EC"/>
    <w:multiLevelType w:val="hybridMultilevel"/>
    <w:tmpl w:val="BA64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184"/>
    <w:multiLevelType w:val="hybridMultilevel"/>
    <w:tmpl w:val="C42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5F73"/>
    <w:multiLevelType w:val="multilevel"/>
    <w:tmpl w:val="FB0EED80"/>
    <w:lvl w:ilvl="0">
      <w:start w:val="1"/>
      <w:numFmt w:val="bullet"/>
      <w:lvlText w:val="▪"/>
      <w:lvlJc w:val="left"/>
      <w:pPr>
        <w:ind w:left="8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</w:rPr>
    </w:lvl>
  </w:abstractNum>
  <w:abstractNum w:abstractNumId="6" w15:restartNumberingAfterBreak="0">
    <w:nsid w:val="54145A43"/>
    <w:multiLevelType w:val="hybridMultilevel"/>
    <w:tmpl w:val="08E20FF4"/>
    <w:lvl w:ilvl="0" w:tplc="7EECB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CE3"/>
    <w:multiLevelType w:val="multilevel"/>
    <w:tmpl w:val="3C8A044C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AD"/>
    <w:rsid w:val="000F03AD"/>
    <w:rsid w:val="00317FDC"/>
    <w:rsid w:val="00364EAE"/>
    <w:rsid w:val="00533020"/>
    <w:rsid w:val="00541170"/>
    <w:rsid w:val="005F1A1B"/>
    <w:rsid w:val="00677AD2"/>
    <w:rsid w:val="0069639A"/>
    <w:rsid w:val="00745BF2"/>
    <w:rsid w:val="0075219A"/>
    <w:rsid w:val="00774D0A"/>
    <w:rsid w:val="007923AD"/>
    <w:rsid w:val="007A1203"/>
    <w:rsid w:val="007F1AD5"/>
    <w:rsid w:val="00821E51"/>
    <w:rsid w:val="00896FD8"/>
    <w:rsid w:val="00A36747"/>
    <w:rsid w:val="00B27045"/>
    <w:rsid w:val="00BE5021"/>
    <w:rsid w:val="00D85A66"/>
    <w:rsid w:val="00E04EC1"/>
    <w:rsid w:val="00E34D97"/>
    <w:rsid w:val="00EC7E98"/>
    <w:rsid w:val="00F9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4B31E-4DC8-4ADF-B549-E9EBCF8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5A66"/>
    <w:pPr>
      <w:ind w:left="720"/>
      <w:contextualSpacing/>
    </w:pPr>
  </w:style>
  <w:style w:type="paragraph" w:customStyle="1" w:styleId="Body">
    <w:name w:val="Body"/>
    <w:rsid w:val="000F03AD"/>
    <w:pPr>
      <w:pBdr>
        <w:bar w:val="nil"/>
      </w:pBdr>
    </w:pPr>
    <w:rPr>
      <w:u w:color="000000"/>
      <w:bdr w:val="nil"/>
    </w:rPr>
  </w:style>
  <w:style w:type="table" w:styleId="TableGrid">
    <w:name w:val="Table Grid"/>
    <w:basedOn w:val="TableNormal"/>
    <w:uiPriority w:val="59"/>
    <w:rsid w:val="0069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446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7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4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0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0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93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FF1-E611-4BB8-AD0D-1EBB7F5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10fl066</dc:creator>
  <cp:lastModifiedBy>MKCDFD06</cp:lastModifiedBy>
  <cp:revision>7</cp:revision>
  <cp:lastPrinted>2018-09-20T18:58:00Z</cp:lastPrinted>
  <dcterms:created xsi:type="dcterms:W3CDTF">2018-09-20T17:43:00Z</dcterms:created>
  <dcterms:modified xsi:type="dcterms:W3CDTF">2018-11-08T16:59:00Z</dcterms:modified>
</cp:coreProperties>
</file>